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BE98" w14:textId="77777777" w:rsidR="00C85759" w:rsidRPr="004C7ECC" w:rsidRDefault="008B5DC1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noProof/>
          <w:sz w:val="36"/>
          <w:szCs w:val="36"/>
          <w:lang w:val="en-US"/>
        </w:rPr>
        <w:object w:dxaOrig="1440" w:dyaOrig="1440" w14:anchorId="71ED2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707800762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14:paraId="79B8CCBE" w14:textId="77777777"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5B989" wp14:editId="695B8154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3211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1E36202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B33CA89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ED9B26" w14:textId="77777777"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9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" strokeweight=".5pt">
                <v:textbox>
                  <w:txbxContent>
                    <w:p w14:paraId="0B4E3211" w14:textId="77777777"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1E36202" w14:textId="77777777"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B33CA89" w14:textId="77777777"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CED9B26" w14:textId="77777777"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14:paraId="41939B38" w14:textId="77777777"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56B69978" w14:textId="77777777"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362A808A" w14:textId="77777777"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14:paraId="1791EFD9" w14:textId="77777777" w:rsidR="004B2CAD" w:rsidRDefault="00922D4D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ޕާލަމެންޓަރީ</w:t>
      </w:r>
      <w:r w:rsidR="00064C7C"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 xml:space="preserve"> ސަރވިސްގެ ވަޒީފާއަށް އެދޭ ފޯމު</w:t>
      </w:r>
    </w:p>
    <w:p w14:paraId="54AB16C5" w14:textId="77777777"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14:paraId="5FD64DB2" w14:textId="77777777" w:rsidTr="006979AE">
        <w:tc>
          <w:tcPr>
            <w:tcW w:w="10431" w:type="dxa"/>
            <w:shd w:val="clear" w:color="auto" w:fill="auto"/>
          </w:tcPr>
          <w:p w14:paraId="42957396" w14:textId="77777777"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14:paraId="7A800A2B" w14:textId="612DB726"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</w:t>
            </w:r>
            <w:r w:rsidR="00922D4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ންނެވެ.</w:t>
            </w:r>
          </w:p>
          <w:p w14:paraId="1D131B2B" w14:textId="2A231835"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</w:t>
            </w:r>
            <w:r w:rsidR="00D65EC2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ލިޔުންތަކުގެ ތެރެއިން</w:t>
            </w:r>
            <w:r w:rsidR="00706B6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އެކްރެޑިޓް ކުރަންޖެހޭ ލިޔުންތައް އެކުރެޑިޓް ކުރުމަށްފަހު </w:t>
            </w:r>
            <w:r w:rsidR="006265B0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އަދި</w:t>
            </w:r>
            <w:r w:rsidR="00706B6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އެޓެސްޓް</w:t>
            </w:r>
            <w:r w:rsidR="00D65EC2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ކުރަންޖެހޭ ލިޔުންތައް އެޓެސްޓް</w:t>
            </w:r>
            <w:r w:rsidR="00706B6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ކުރުމަށްފަ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ާއެކު ހުށަހަޅަންޖެހޭނެއެވެ. </w:t>
            </w:r>
          </w:p>
          <w:p w14:paraId="01060ABB" w14:textId="2115ECE4" w:rsidR="000D16BE" w:rsidRPr="00EB3CFA" w:rsidRDefault="00AF6D53" w:rsidP="00EB3CFA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މި ފޯމ</w:t>
            </w:r>
            <w:r w:rsidR="006A387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ުގެ ހުރިހާ ބައިތަކެއް ފުރިހަމަ ކުރުމަށާއި އަދި</w:t>
            </w: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ހުށަހަޅަންޖެހޭ ހުރިހާ ލިޔުމެއް ހަމަޔަށް ހުރިތޯ ރަނގަޅަށް ބަލާ ޗެކު ކުރަންވާނެއެވެ. </w:t>
            </w:r>
          </w:p>
        </w:tc>
      </w:tr>
    </w:tbl>
    <w:p w14:paraId="3B6F947C" w14:textId="77777777"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14:paraId="42A030CA" w14:textId="77777777"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70"/>
      </w:tblGrid>
      <w:tr w:rsidR="00332013" w:rsidRPr="00402475" w14:paraId="41D7832A" w14:textId="77777777" w:rsidTr="000D7653">
        <w:tc>
          <w:tcPr>
            <w:tcW w:w="10458" w:type="dxa"/>
            <w:gridSpan w:val="2"/>
            <w:shd w:val="clear" w:color="auto" w:fill="BFBFBF"/>
          </w:tcPr>
          <w:p w14:paraId="167C83C3" w14:textId="77777777"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14:paraId="7F2473C6" w14:textId="77777777" w:rsidTr="000D7653">
        <w:tc>
          <w:tcPr>
            <w:tcW w:w="8188" w:type="dxa"/>
            <w:shd w:val="clear" w:color="auto" w:fill="FFFFFF"/>
          </w:tcPr>
          <w:p w14:paraId="03CFCC5C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5DFA0B0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037F0AB9" w14:textId="77777777" w:rsidTr="000D7653">
        <w:tc>
          <w:tcPr>
            <w:tcW w:w="8188" w:type="dxa"/>
            <w:shd w:val="clear" w:color="auto" w:fill="FFFFFF"/>
          </w:tcPr>
          <w:p w14:paraId="347A6C17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7917D41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922D4D" w:rsidRPr="00402475" w14:paraId="3375C9A5" w14:textId="77777777" w:rsidTr="00CF4EA8">
        <w:tc>
          <w:tcPr>
            <w:tcW w:w="8188" w:type="dxa"/>
            <w:shd w:val="clear" w:color="auto" w:fill="FFFFFF"/>
          </w:tcPr>
          <w:p w14:paraId="3BCB0218" w14:textId="77777777"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761C36F8" w14:textId="77777777"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މަގާމު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922D4D" w:rsidRPr="00402475" w14:paraId="2C3D92A0" w14:textId="77777777" w:rsidTr="00556C7D">
        <w:tc>
          <w:tcPr>
            <w:tcW w:w="8188" w:type="dxa"/>
            <w:shd w:val="clear" w:color="auto" w:fill="FFFFFF"/>
          </w:tcPr>
          <w:p w14:paraId="48C59B07" w14:textId="77777777"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FD93E72" w14:textId="77777777" w:rsidR="00922D4D" w:rsidRPr="00402475" w:rsidRDefault="00922D4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</w:tr>
    </w:tbl>
    <w:p w14:paraId="512EDD97" w14:textId="77777777"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520"/>
      </w:tblGrid>
      <w:tr w:rsidR="00222EC0" w:rsidRPr="00402475" w14:paraId="74691D5A" w14:textId="77777777" w:rsidTr="000D7653">
        <w:tc>
          <w:tcPr>
            <w:tcW w:w="10458" w:type="dxa"/>
            <w:gridSpan w:val="4"/>
            <w:shd w:val="clear" w:color="auto" w:fill="BFBFBF"/>
          </w:tcPr>
          <w:p w14:paraId="0DF7BF0D" w14:textId="77777777"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14:paraId="1BA66817" w14:textId="77777777" w:rsidTr="000D7653">
        <w:tc>
          <w:tcPr>
            <w:tcW w:w="7938" w:type="dxa"/>
            <w:gridSpan w:val="3"/>
            <w:shd w:val="clear" w:color="auto" w:fill="FFFFFF"/>
          </w:tcPr>
          <w:p w14:paraId="7F97F868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421B196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14:paraId="2BC86F59" w14:textId="77777777" w:rsidTr="000D7653">
        <w:tc>
          <w:tcPr>
            <w:tcW w:w="7938" w:type="dxa"/>
            <w:gridSpan w:val="3"/>
            <w:shd w:val="clear" w:color="auto" w:fill="FFFFFF"/>
          </w:tcPr>
          <w:p w14:paraId="59F3EE5B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7E0BF524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14:paraId="7D69638A" w14:textId="77777777" w:rsidTr="000D7653">
        <w:tc>
          <w:tcPr>
            <w:tcW w:w="7938" w:type="dxa"/>
            <w:gridSpan w:val="3"/>
            <w:shd w:val="clear" w:color="auto" w:fill="FFFFFF"/>
          </w:tcPr>
          <w:p w14:paraId="43647A2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0B0102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14:paraId="5438B48B" w14:textId="77777777" w:rsidTr="000D7653">
        <w:tc>
          <w:tcPr>
            <w:tcW w:w="2538" w:type="dxa"/>
            <w:shd w:val="clear" w:color="auto" w:fill="FFFFFF"/>
          </w:tcPr>
          <w:p w14:paraId="4F1C9321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64530E2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shd w:val="clear" w:color="auto" w:fill="FFFFFF"/>
          </w:tcPr>
          <w:p w14:paraId="7771040C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45B5382B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14:paraId="791D87FD" w14:textId="77777777" w:rsidTr="000D7653">
        <w:tc>
          <w:tcPr>
            <w:tcW w:w="2538" w:type="dxa"/>
            <w:shd w:val="clear" w:color="auto" w:fill="FFFFFF"/>
          </w:tcPr>
          <w:p w14:paraId="1E731A0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0BB5198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shd w:val="clear" w:color="auto" w:fill="FFFFFF"/>
          </w:tcPr>
          <w:p w14:paraId="6D360B22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4D560C2A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14:paraId="03A9DB90" w14:textId="77777777" w:rsidTr="000D7653">
        <w:tc>
          <w:tcPr>
            <w:tcW w:w="7938" w:type="dxa"/>
            <w:gridSpan w:val="3"/>
            <w:shd w:val="clear" w:color="auto" w:fill="FFFFFF"/>
          </w:tcPr>
          <w:p w14:paraId="7CF6E1DA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26436C98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</w:tbl>
    <w:p w14:paraId="2658DCB6" w14:textId="77777777"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14:paraId="429900D7" w14:textId="77777777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14:paraId="3A17EAD7" w14:textId="1E87BE2F"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F10F54" w:rsidRPr="00402475" w14:paraId="235D852E" w14:textId="77777777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14:paraId="02C1FD91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14:paraId="672965C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14:paraId="3A31CBA0" w14:textId="77777777"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14:paraId="214ABF2B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55CAF732" w14:textId="77777777" w:rsidR="00F10F54" w:rsidRPr="00600D5D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00D5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14:paraId="667A2FE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14:paraId="788D6D1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14:paraId="649FDF7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44C50F6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14:paraId="5ECAD5D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14:paraId="267994B6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14:paraId="3F80DA84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4B949F2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1FAB50E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0A4C43D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14:paraId="2AD2EA8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787C97C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ED6CF5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1DCD26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27F5CBC1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4D4BC1C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6E57037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1B2C708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12E4C5F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D8BDBB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2979CC4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09ED24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3B4287D6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B967C6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72FA50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79DBECE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051CBD5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A97FDC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3EFB95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EA56C8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4E228A4E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261E71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00EA7E9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3F06897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78D5B18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908AAC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1C8CCEF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60EBB8E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681BF0B7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E20B83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6848D73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4D748D9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0B69312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5D8E6CD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BF27A9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6056418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7C3D30C0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2EE8A2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6437B73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487B9A4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48DAA0E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065CD66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29AF92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E541F2E" w14:textId="77777777" w:rsidR="00F10F54" w:rsidRPr="008B5DC1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</w:tr>
      <w:tr w:rsidR="004C7ECC" w:rsidRPr="00402475" w14:paraId="617EA7CF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52843E7E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5E54A5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E214DB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0B470A60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F65BF2B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3D63BA99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35FA6197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14:paraId="67AE2E3B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52F894C1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6F80D0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AD7717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36BE8ACB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DF54A1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0BE77E3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2609F950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14:paraId="6D97E7F3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20306D4E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DE1FA6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712D18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40DBF36B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1639E5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5CB7E0DA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153A0329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8215B6" w:rsidRPr="00402475" w14:paraId="4B7EA41E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1E12AEE4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CC3379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DF9036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74AC26A1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52E57A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63A3DE2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0364C24D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8215B6" w:rsidRPr="00402475" w14:paraId="4C28DA68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7C087B13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66882D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483255A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263CC30A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132C34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6E938AFF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2D485D1D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8215B6" w:rsidRPr="00402475" w14:paraId="3869A10A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10115D21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2E7DAE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39822A6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5E761B1C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FAF515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D9926C1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7770AB54" w14:textId="77777777" w:rsidR="008215B6" w:rsidRPr="00402475" w:rsidRDefault="008215B6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1D259C40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14:paraId="68BC5C16" w14:textId="77777777"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14:paraId="5EE8AB84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14:paraId="46E7F813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14:paraId="4C24CCEA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3AD608F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14:paraId="402200E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14:paraId="7388B73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14:paraId="27CDE1F2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1F08C331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2E34F94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414C07C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CD29E0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57064D3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20DEFB96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061D104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39C409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C67059F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74F8F0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622E2F7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14:paraId="41030297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56674CC" w14:textId="77777777"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69B7EA3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6562CD2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63026CEC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6F1984A8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7F39F7A2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B872184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7A1D837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5948729F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4B621F3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0E55736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5AAA4DCD" w14:textId="77777777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14:paraId="7D44FCFC" w14:textId="77777777"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14:paraId="0056D5B6" w14:textId="77777777" w:rsidTr="00A81D5A">
        <w:trPr>
          <w:trHeight w:val="86"/>
        </w:trPr>
        <w:tc>
          <w:tcPr>
            <w:tcW w:w="1463" w:type="dxa"/>
            <w:gridSpan w:val="2"/>
            <w:shd w:val="clear" w:color="auto" w:fill="D9D9D9"/>
            <w:vAlign w:val="center"/>
          </w:tcPr>
          <w:p w14:paraId="52778DDC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  <w:vAlign w:val="center"/>
          </w:tcPr>
          <w:p w14:paraId="4F8A095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  <w:vAlign w:val="center"/>
          </w:tcPr>
          <w:p w14:paraId="7D950EF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  <w:vAlign w:val="center"/>
          </w:tcPr>
          <w:p w14:paraId="5A6C1B0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14:paraId="3E71F3CC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1E5150A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308EFC1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7869F12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1354FCC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6B2089CE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34A2B7F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61787D4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66B2B5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386A8FE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6353D162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5A5396B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53C93C6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A1EFA0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416BE59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27C18" w:rsidRPr="00402475" w14:paraId="54A25294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27968680" w14:textId="77777777" w:rsidR="00927C18" w:rsidRPr="00402475" w:rsidRDefault="00927C1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54B29299" w14:textId="77777777" w:rsidR="00927C18" w:rsidRPr="00402475" w:rsidRDefault="00927C1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1AED6F7" w14:textId="77777777" w:rsidR="00927C18" w:rsidRPr="00402475" w:rsidRDefault="00927C1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0B79A457" w14:textId="77777777" w:rsidR="00927C18" w:rsidRPr="00402475" w:rsidRDefault="00927C1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10DBC0FA" w14:textId="77777777"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5986E546" w14:textId="77777777"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XSpec="center" w:tblpY="260"/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8"/>
        <w:gridCol w:w="900"/>
        <w:gridCol w:w="810"/>
        <w:gridCol w:w="1170"/>
        <w:gridCol w:w="1350"/>
        <w:gridCol w:w="2171"/>
        <w:gridCol w:w="2363"/>
      </w:tblGrid>
      <w:tr w:rsidR="00CF67AA" w:rsidRPr="00402475" w14:paraId="2A02E7DF" w14:textId="77777777" w:rsidTr="00077AA2">
        <w:trPr>
          <w:trHeight w:val="400"/>
          <w:jc w:val="center"/>
        </w:trPr>
        <w:tc>
          <w:tcPr>
            <w:tcW w:w="10402" w:type="dxa"/>
            <w:gridSpan w:val="7"/>
            <w:shd w:val="clear" w:color="auto" w:fill="BFBFBF"/>
          </w:tcPr>
          <w:p w14:paraId="27169FF3" w14:textId="663E69E4" w:rsidR="00CF67AA" w:rsidRPr="00D67361" w:rsidRDefault="00CF67AA" w:rsidP="00A81D5A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A81D5A" w:rsidRPr="00402475" w14:paraId="59B5D982" w14:textId="77777777" w:rsidTr="00077AA2">
        <w:trPr>
          <w:trHeight w:val="221"/>
          <w:jc w:val="center"/>
        </w:trPr>
        <w:tc>
          <w:tcPr>
            <w:tcW w:w="1638" w:type="dxa"/>
            <w:shd w:val="clear" w:color="auto" w:fill="D9D9D9"/>
            <w:vAlign w:val="center"/>
          </w:tcPr>
          <w:p w14:paraId="4C863180" w14:textId="77777777" w:rsidR="00CF67AA" w:rsidRPr="00D67361" w:rsidRDefault="00CF67AA" w:rsidP="00A81D5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325CD05" w14:textId="77777777" w:rsidR="00CF67AA" w:rsidRPr="00402475" w:rsidRDefault="00CF67AA" w:rsidP="00A81D5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C372AA1" w14:textId="55E784C0" w:rsidR="00CF67AA" w:rsidRPr="00402475" w:rsidRDefault="00CF67AA" w:rsidP="00A81D5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1B6B5F52" w14:textId="2BF44AD5" w:rsidR="00CF67AA" w:rsidRPr="00CF67AA" w:rsidRDefault="00A81D5A" w:rsidP="00A81D5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ިން ވަކިވި ތާރީޚ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E6FDB86" w14:textId="5F7D8FAD" w:rsidR="00CF67AA" w:rsidRPr="00402475" w:rsidRDefault="00A81D5A" w:rsidP="00A81D5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</w:t>
            </w:r>
            <w:r w:rsidR="00077A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ން ފެށި ތާރީޚް</w:t>
            </w:r>
          </w:p>
        </w:tc>
        <w:tc>
          <w:tcPr>
            <w:tcW w:w="2171" w:type="dxa"/>
            <w:shd w:val="clear" w:color="auto" w:fill="D9D9D9"/>
            <w:vAlign w:val="center"/>
          </w:tcPr>
          <w:p w14:paraId="1C30540F" w14:textId="00FE1F77" w:rsidR="00CF67AA" w:rsidRPr="00402475" w:rsidRDefault="00CF67AA" w:rsidP="00A81D5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މުންދ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ާކުރި ތަނުގެ ނަން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013497F2" w14:textId="54E62543" w:rsidR="00CF67AA" w:rsidRPr="00402475" w:rsidRDefault="00CF67AA" w:rsidP="00A81D5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A81D5A" w:rsidRPr="00402475" w14:paraId="4A50BA03" w14:textId="77777777" w:rsidTr="00077AA2">
        <w:trPr>
          <w:trHeight w:val="218"/>
          <w:jc w:val="center"/>
        </w:trPr>
        <w:tc>
          <w:tcPr>
            <w:tcW w:w="1638" w:type="dxa"/>
            <w:shd w:val="clear" w:color="auto" w:fill="FFFFFF"/>
          </w:tcPr>
          <w:p w14:paraId="30662BB7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FFFFFF"/>
          </w:tcPr>
          <w:p w14:paraId="5AA7E877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10" w:type="dxa"/>
            <w:shd w:val="clear" w:color="auto" w:fill="FFFFFF"/>
          </w:tcPr>
          <w:p w14:paraId="768E0707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41B083AA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350" w:type="dxa"/>
            <w:shd w:val="clear" w:color="auto" w:fill="FFFFFF"/>
          </w:tcPr>
          <w:p w14:paraId="2210D802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71" w:type="dxa"/>
            <w:shd w:val="clear" w:color="auto" w:fill="FFFFFF"/>
          </w:tcPr>
          <w:p w14:paraId="23DC2FA2" w14:textId="74454FBC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3" w:type="dxa"/>
            <w:shd w:val="clear" w:color="auto" w:fill="FFFFFF"/>
          </w:tcPr>
          <w:p w14:paraId="2BB7EECB" w14:textId="05157954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1D5A" w:rsidRPr="00402475" w14:paraId="6A5976A6" w14:textId="77777777" w:rsidTr="00077AA2">
        <w:trPr>
          <w:trHeight w:val="218"/>
          <w:jc w:val="center"/>
        </w:trPr>
        <w:tc>
          <w:tcPr>
            <w:tcW w:w="1638" w:type="dxa"/>
            <w:shd w:val="clear" w:color="auto" w:fill="FFFFFF"/>
          </w:tcPr>
          <w:p w14:paraId="15FCDDE2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FFFFFF"/>
          </w:tcPr>
          <w:p w14:paraId="20D8E3F2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10" w:type="dxa"/>
            <w:shd w:val="clear" w:color="auto" w:fill="FFFFFF"/>
          </w:tcPr>
          <w:p w14:paraId="3BAD8146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0A45236A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350" w:type="dxa"/>
            <w:shd w:val="clear" w:color="auto" w:fill="FFFFFF"/>
          </w:tcPr>
          <w:p w14:paraId="37170B2E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71" w:type="dxa"/>
            <w:shd w:val="clear" w:color="auto" w:fill="FFFFFF"/>
          </w:tcPr>
          <w:p w14:paraId="3F62BCB8" w14:textId="7B3B902D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3" w:type="dxa"/>
            <w:shd w:val="clear" w:color="auto" w:fill="FFFFFF"/>
          </w:tcPr>
          <w:p w14:paraId="196C49D7" w14:textId="511C2275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1D5A" w:rsidRPr="00402475" w14:paraId="6501E34E" w14:textId="77777777" w:rsidTr="00077AA2">
        <w:trPr>
          <w:trHeight w:val="218"/>
          <w:jc w:val="center"/>
        </w:trPr>
        <w:tc>
          <w:tcPr>
            <w:tcW w:w="1638" w:type="dxa"/>
            <w:shd w:val="clear" w:color="auto" w:fill="FFFFFF"/>
          </w:tcPr>
          <w:p w14:paraId="0529AB54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FFFFFF"/>
          </w:tcPr>
          <w:p w14:paraId="2A9E7402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10" w:type="dxa"/>
            <w:shd w:val="clear" w:color="auto" w:fill="FFFFFF"/>
          </w:tcPr>
          <w:p w14:paraId="1BD536F0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DA9503B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350" w:type="dxa"/>
            <w:shd w:val="clear" w:color="auto" w:fill="FFFFFF"/>
          </w:tcPr>
          <w:p w14:paraId="5685353E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71" w:type="dxa"/>
            <w:shd w:val="clear" w:color="auto" w:fill="FFFFFF"/>
          </w:tcPr>
          <w:p w14:paraId="646F776B" w14:textId="0A14AEDE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3" w:type="dxa"/>
            <w:shd w:val="clear" w:color="auto" w:fill="FFFFFF"/>
          </w:tcPr>
          <w:p w14:paraId="4377C65E" w14:textId="49EEACFE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1D5A" w:rsidRPr="00402475" w14:paraId="65625A1B" w14:textId="77777777" w:rsidTr="00077AA2">
        <w:trPr>
          <w:trHeight w:val="218"/>
          <w:jc w:val="center"/>
        </w:trPr>
        <w:tc>
          <w:tcPr>
            <w:tcW w:w="1638" w:type="dxa"/>
            <w:shd w:val="clear" w:color="auto" w:fill="FFFFFF"/>
          </w:tcPr>
          <w:p w14:paraId="21A45E73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FFFFFF"/>
          </w:tcPr>
          <w:p w14:paraId="39C818C7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10" w:type="dxa"/>
            <w:shd w:val="clear" w:color="auto" w:fill="FFFFFF"/>
          </w:tcPr>
          <w:p w14:paraId="4C6B4A35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4B0AAAC5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350" w:type="dxa"/>
            <w:shd w:val="clear" w:color="auto" w:fill="FFFFFF"/>
          </w:tcPr>
          <w:p w14:paraId="0D74AF9E" w14:textId="77777777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71" w:type="dxa"/>
            <w:shd w:val="clear" w:color="auto" w:fill="FFFFFF"/>
          </w:tcPr>
          <w:p w14:paraId="31DBAF63" w14:textId="4F586703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3" w:type="dxa"/>
            <w:shd w:val="clear" w:color="auto" w:fill="FFFFFF"/>
          </w:tcPr>
          <w:p w14:paraId="73462766" w14:textId="23453A56" w:rsidR="00CF67AA" w:rsidRPr="00402475" w:rsidRDefault="00CF67AA" w:rsidP="00A81D5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1746A301" w14:textId="77777777"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14:paraId="62EEA1DA" w14:textId="77777777" w:rsidTr="00265B61">
        <w:tc>
          <w:tcPr>
            <w:tcW w:w="10458" w:type="dxa"/>
            <w:gridSpan w:val="4"/>
            <w:shd w:val="clear" w:color="auto" w:fill="BFBFBF"/>
          </w:tcPr>
          <w:p w14:paraId="0BE81EB4" w14:textId="77777777"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14:paraId="36387D50" w14:textId="77777777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14:paraId="77C40674" w14:textId="77777777" w:rsidR="000405AF" w:rsidRPr="00D67361" w:rsidRDefault="00922D4D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ލަމެންޓަރީ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ުމު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ނ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މެދ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އުތިރާޒެއ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ުގ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22D4D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ިފައިވާ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ެއ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ކުރެވޭނެކަންވެސް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ބޫލު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22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ެވެ</w:t>
            </w:r>
            <w:r w:rsidRPr="00922D4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="000405AF"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405AF"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ް އަޅުގަނޑަށް އެނގެއެވެ.</w:t>
            </w:r>
          </w:p>
        </w:tc>
      </w:tr>
      <w:tr w:rsidR="000405AF" w:rsidRPr="00402475" w14:paraId="3EB4AB9B" w14:textId="77777777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302C3291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A9CA99D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14:paraId="5723A3B5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0D4C2F06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36E3780B" w14:textId="77777777" w:rsidR="00956773" w:rsidRPr="00956773" w:rsidRDefault="00956773" w:rsidP="00956773">
      <w:pPr>
        <w:bidi/>
        <w:spacing w:line="276" w:lineRule="auto"/>
        <w:rPr>
          <w:rFonts w:ascii="Faruma" w:hAnsi="Faruma" w:cs="Faruma"/>
          <w:sz w:val="18"/>
          <w:szCs w:val="18"/>
          <w:rtl/>
          <w:lang w:val="en-US" w:bidi="dv-MV"/>
        </w:rPr>
      </w:pPr>
    </w:p>
    <w:p w14:paraId="4F8114B0" w14:textId="554E45D0"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0C62C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ކޮންމެހެން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14:paraId="260383D9" w14:textId="77777777"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248" w:type="dxa"/>
        <w:tblInd w:w="337" w:type="dxa"/>
        <w:tblLook w:val="04A0" w:firstRow="1" w:lastRow="0" w:firstColumn="1" w:lastColumn="0" w:noHBand="0" w:noVBand="1"/>
      </w:tblPr>
      <w:tblGrid>
        <w:gridCol w:w="426"/>
        <w:gridCol w:w="486"/>
        <w:gridCol w:w="9336"/>
      </w:tblGrid>
      <w:tr w:rsidR="00BF5C85" w:rsidRPr="00DF2450" w14:paraId="6E12F3CA" w14:textId="77777777" w:rsidTr="00D4273C">
        <w:trPr>
          <w:trHeight w:val="342"/>
        </w:trPr>
        <w:tc>
          <w:tcPr>
            <w:tcW w:w="426" w:type="dxa"/>
            <w:shd w:val="clear" w:color="auto" w:fill="auto"/>
            <w:vAlign w:val="center"/>
          </w:tcPr>
          <w:p w14:paraId="6FE5E27D" w14:textId="77777777"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12EBA43" w14:textId="77777777"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336" w:type="dxa"/>
            <w:shd w:val="clear" w:color="auto" w:fill="auto"/>
            <w:vAlign w:val="center"/>
          </w:tcPr>
          <w:p w14:paraId="58AC890F" w14:textId="77777777"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14:paraId="50036BE7" w14:textId="77777777" w:rsidTr="00D4273C">
        <w:trPr>
          <w:trHeight w:val="329"/>
        </w:trPr>
        <w:tc>
          <w:tcPr>
            <w:tcW w:w="426" w:type="dxa"/>
            <w:shd w:val="clear" w:color="auto" w:fill="auto"/>
            <w:vAlign w:val="center"/>
          </w:tcPr>
          <w:p w14:paraId="681F8970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CE86DAC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336" w:type="dxa"/>
            <w:shd w:val="clear" w:color="auto" w:fill="auto"/>
            <w:vAlign w:val="center"/>
          </w:tcPr>
          <w:p w14:paraId="1BC42D1D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14:paraId="1C6B6119" w14:textId="77777777" w:rsidTr="00D4273C">
        <w:trPr>
          <w:trHeight w:val="342"/>
        </w:trPr>
        <w:tc>
          <w:tcPr>
            <w:tcW w:w="426" w:type="dxa"/>
            <w:shd w:val="clear" w:color="auto" w:fill="auto"/>
            <w:vAlign w:val="center"/>
          </w:tcPr>
          <w:p w14:paraId="2E4F69DD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79D212C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336" w:type="dxa"/>
            <w:shd w:val="clear" w:color="auto" w:fill="auto"/>
            <w:vAlign w:val="center"/>
          </w:tcPr>
          <w:p w14:paraId="220E5F51" w14:textId="778DB1E1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ީ.ސީ.އީ އޯލެވ</w:t>
            </w:r>
            <w:r w:rsidR="0036022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ް އަދި ޖީ.ސީ.އީ އޭލެވ</w:t>
            </w:r>
            <w:r w:rsidR="0036022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ް ސެޓްފިކެޓްތަކުގެ ކޮޕީ</w:t>
            </w:r>
            <w:r w:rsidR="00322D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އެޓެސްޓް ކޮށްފައި)</w:t>
            </w:r>
          </w:p>
        </w:tc>
      </w:tr>
      <w:tr w:rsidR="00EF591A" w:rsidRPr="00DF2450" w14:paraId="59D568B6" w14:textId="77777777" w:rsidTr="00D4273C">
        <w:trPr>
          <w:trHeight w:val="342"/>
        </w:trPr>
        <w:tc>
          <w:tcPr>
            <w:tcW w:w="426" w:type="dxa"/>
            <w:shd w:val="clear" w:color="auto" w:fill="auto"/>
            <w:vAlign w:val="center"/>
          </w:tcPr>
          <w:p w14:paraId="5E78B82C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83E63BF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336" w:type="dxa"/>
            <w:shd w:val="clear" w:color="auto" w:fill="auto"/>
            <w:vAlign w:val="center"/>
          </w:tcPr>
          <w:p w14:paraId="6C858893" w14:textId="300E6AC6" w:rsidR="00EF591A" w:rsidRPr="00DF2450" w:rsidRDefault="000C62CD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ީ ސެޓްފިކެޓްތަކުގެ ކޮޕީ އާއި</w:t>
            </w:r>
            <w:r w:rsidR="00EF591A"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ޓްރާންސްކްރިޕްޓްގެ ކޮޕީ ނުވަތަ ކޯސް ނިންމިކަމުގެ ލިޔު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އެކްރެ</w:t>
            </w:r>
            <w:r w:rsidR="0036022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 އަދި އެޓެސްޓް ކޮށްފައި)</w:t>
            </w:r>
          </w:p>
        </w:tc>
      </w:tr>
      <w:tr w:rsidR="000C62CD" w:rsidRPr="00DF2450" w14:paraId="35CF9BE5" w14:textId="77777777" w:rsidTr="00D4273C">
        <w:trPr>
          <w:trHeight w:val="342"/>
        </w:trPr>
        <w:tc>
          <w:tcPr>
            <w:tcW w:w="426" w:type="dxa"/>
            <w:shd w:val="clear" w:color="auto" w:fill="auto"/>
            <w:vAlign w:val="center"/>
          </w:tcPr>
          <w:p w14:paraId="1A60C757" w14:textId="549972A9" w:rsidR="000C62CD" w:rsidRPr="00DF2450" w:rsidRDefault="000C62CD" w:rsidP="000C62C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DCC0709" w14:textId="77777777" w:rsidR="000C62CD" w:rsidRPr="00DF2450" w:rsidRDefault="000C62CD" w:rsidP="000C62C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336" w:type="dxa"/>
            <w:shd w:val="clear" w:color="auto" w:fill="auto"/>
            <w:vAlign w:val="center"/>
          </w:tcPr>
          <w:p w14:paraId="6736A11C" w14:textId="5C69F3E2" w:rsidR="000C62CD" w:rsidRPr="00DF2450" w:rsidRDefault="000C62CD" w:rsidP="000C62C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ޖުރިބާ ދަލީލުކޮށްދޭ ވަޒީފާ އަދާކުރާފަރާތުން ދޫކޮށްފައިވާ ލިޔުންތަކުގެ ކޮޕީ</w:t>
            </w:r>
            <w:r w:rsidR="00D65EC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0C62CD" w:rsidRPr="00DF2450" w14:paraId="41E0733D" w14:textId="77777777" w:rsidTr="00D4273C">
        <w:trPr>
          <w:trHeight w:val="342"/>
        </w:trPr>
        <w:tc>
          <w:tcPr>
            <w:tcW w:w="426" w:type="dxa"/>
            <w:shd w:val="clear" w:color="auto" w:fill="auto"/>
            <w:vAlign w:val="center"/>
          </w:tcPr>
          <w:p w14:paraId="6B1EEAF3" w14:textId="77777777" w:rsidR="000C62CD" w:rsidRPr="00DF2450" w:rsidRDefault="000C62CD" w:rsidP="000C62CD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C286E81" w14:textId="77777777" w:rsidR="000C62CD" w:rsidRPr="00DF2450" w:rsidRDefault="000C62CD" w:rsidP="000C62C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336" w:type="dxa"/>
            <w:shd w:val="clear" w:color="auto" w:fill="auto"/>
            <w:vAlign w:val="center"/>
          </w:tcPr>
          <w:p w14:paraId="56241903" w14:textId="0FA20A5E" w:rsidR="008A1B59" w:rsidRPr="00D4273C" w:rsidRDefault="000C62CD" w:rsidP="00D4273C">
            <w:pPr>
              <w:bidi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ިފައިވާ ކާމިޔާބީތަކާއި އެހެނި</w:t>
            </w:r>
            <w:r w:rsidR="00D427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 ސެޓްފިކ</w:t>
            </w:r>
            <w:r w:rsidR="00D427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 ތަކުގެ ކޮޕީ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14:paraId="6F69B37B" w14:textId="77777777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14:paraId="5AB1BB42" w14:textId="77777777"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14:paraId="740EA599" w14:textId="77777777" w:rsidTr="00520F7E">
        <w:trPr>
          <w:trHeight w:val="435"/>
        </w:trPr>
        <w:tc>
          <w:tcPr>
            <w:tcW w:w="4500" w:type="dxa"/>
            <w:shd w:val="clear" w:color="auto" w:fill="D9D9D9"/>
          </w:tcPr>
          <w:p w14:paraId="45177416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14:paraId="2FCD5A51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14:paraId="0EFE3DB8" w14:textId="77777777" w:rsidTr="00520F7E">
        <w:trPr>
          <w:trHeight w:val="424"/>
        </w:trPr>
        <w:tc>
          <w:tcPr>
            <w:tcW w:w="4500" w:type="dxa"/>
            <w:shd w:val="clear" w:color="auto" w:fill="D9D9D9"/>
          </w:tcPr>
          <w:p w14:paraId="70F3C60E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14:paraId="53020171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928460" w14:textId="77777777" w:rsidR="00A951C7" w:rsidRPr="003B185A" w:rsidRDefault="00A951C7" w:rsidP="0095677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23E3" w14:textId="77777777" w:rsidR="00DC01B6" w:rsidRDefault="00DC01B6">
      <w:r>
        <w:separator/>
      </w:r>
    </w:p>
  </w:endnote>
  <w:endnote w:type="continuationSeparator" w:id="0">
    <w:p w14:paraId="4D2AAD69" w14:textId="77777777" w:rsidR="00DC01B6" w:rsidRDefault="00DC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7FC" w14:textId="77777777"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A27">
      <w:rPr>
        <w:noProof/>
      </w:rPr>
      <w:t>1</w:t>
    </w:r>
    <w:r>
      <w:rPr>
        <w:noProof/>
      </w:rPr>
      <w:fldChar w:fldCharType="end"/>
    </w:r>
  </w:p>
  <w:p w14:paraId="41E31413" w14:textId="77777777"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5512" w14:textId="77777777" w:rsidR="00DC01B6" w:rsidRDefault="00DC01B6">
      <w:r>
        <w:separator/>
      </w:r>
    </w:p>
  </w:footnote>
  <w:footnote w:type="continuationSeparator" w:id="0">
    <w:p w14:paraId="3C8C1323" w14:textId="77777777" w:rsidR="00DC01B6" w:rsidRDefault="00DC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A27"/>
    <w:rsid w:val="00074BB3"/>
    <w:rsid w:val="000778B0"/>
    <w:rsid w:val="00077AA2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C62CD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22DCA"/>
    <w:rsid w:val="00332013"/>
    <w:rsid w:val="0033285D"/>
    <w:rsid w:val="0033441B"/>
    <w:rsid w:val="00336B15"/>
    <w:rsid w:val="00341851"/>
    <w:rsid w:val="00353992"/>
    <w:rsid w:val="00354F02"/>
    <w:rsid w:val="00356ECA"/>
    <w:rsid w:val="0036022C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0D5D"/>
    <w:rsid w:val="00604F47"/>
    <w:rsid w:val="006058BC"/>
    <w:rsid w:val="00610B8F"/>
    <w:rsid w:val="006116EE"/>
    <w:rsid w:val="0061731F"/>
    <w:rsid w:val="006217A6"/>
    <w:rsid w:val="00621B55"/>
    <w:rsid w:val="006223EC"/>
    <w:rsid w:val="006265B0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387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6B6A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215B6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B59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DC1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2D4D"/>
    <w:rsid w:val="00924909"/>
    <w:rsid w:val="00926B02"/>
    <w:rsid w:val="00927C18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6773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1D5A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66A04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67AA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73C"/>
    <w:rsid w:val="00D428E8"/>
    <w:rsid w:val="00D44BD0"/>
    <w:rsid w:val="00D46B32"/>
    <w:rsid w:val="00D46C07"/>
    <w:rsid w:val="00D50EB1"/>
    <w:rsid w:val="00D5313D"/>
    <w:rsid w:val="00D61165"/>
    <w:rsid w:val="00D658AD"/>
    <w:rsid w:val="00D65EC2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01B6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03CB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CFA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737AF2"/>
  <w15:docId w15:val="{EAE5D15F-13BC-4A52-B31C-B3F81DA9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3383-F88E-421E-AE1F-7C9A293C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Aishath Thuhfa</cp:lastModifiedBy>
  <cp:revision>2</cp:revision>
  <cp:lastPrinted>2022-02-07T09:14:00Z</cp:lastPrinted>
  <dcterms:created xsi:type="dcterms:W3CDTF">2022-03-03T03:20:00Z</dcterms:created>
  <dcterms:modified xsi:type="dcterms:W3CDTF">2022-03-03T03:20:00Z</dcterms:modified>
</cp:coreProperties>
</file>